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56C" w:rsidRDefault="00A1756C" w:rsidP="00A1756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1756C" w:rsidRDefault="00A1756C" w:rsidP="00A1756C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1756C" w:rsidRDefault="00A1756C" w:rsidP="00A1756C"/>
    <w:p w:rsidR="00A1756C" w:rsidRDefault="00A1756C" w:rsidP="00A1756C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1756C" w:rsidRDefault="00A1756C" w:rsidP="00A1756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1756C" w:rsidRDefault="00A1756C" w:rsidP="00A1756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июля 2025года                                                                         № 511/92</w:t>
      </w:r>
    </w:p>
    <w:p w:rsidR="00A1756C" w:rsidRDefault="00A1756C" w:rsidP="00A1756C">
      <w:pPr>
        <w:pStyle w:val="a4"/>
        <w:ind w:right="-58"/>
      </w:pPr>
    </w:p>
    <w:p w:rsidR="00A1756C" w:rsidRPr="00CB41E8" w:rsidRDefault="00A1756C" w:rsidP="00A1756C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>
        <w:rPr>
          <w:rFonts w:ascii="Times New Roman" w:eastAsia="Calibri" w:hAnsi="Times New Roman"/>
          <w:b/>
          <w:bCs/>
          <w:sz w:val="28"/>
          <w:szCs w:val="28"/>
        </w:rPr>
        <w:t>6 Василенко Раисы Ивановны</w:t>
      </w:r>
    </w:p>
    <w:p w:rsidR="00A1756C" w:rsidRPr="00CB41E8" w:rsidRDefault="00A1756C" w:rsidP="00A1756C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>
        <w:rPr>
          <w:rFonts w:ascii="Times New Roman" w:hAnsi="Times New Roman"/>
          <w:sz w:val="28"/>
          <w:szCs w:val="28"/>
        </w:rPr>
        <w:t>Василенко Раисой Ивано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6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6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6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асиленко Раису Ивановну, выдвинут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</w:t>
      </w:r>
      <w:proofErr w:type="gramStart"/>
      <w:r w:rsidRPr="00CB41E8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9F7D17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9F7D17">
        <w:rPr>
          <w:rFonts w:ascii="Times New Roman" w:hAnsi="Times New Roman"/>
          <w:sz w:val="28"/>
          <w:szCs w:val="28"/>
        </w:rPr>
        <w:t>49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>
        <w:rPr>
          <w:rFonts w:ascii="Times New Roman" w:hAnsi="Times New Roman"/>
          <w:sz w:val="28"/>
          <w:szCs w:val="28"/>
        </w:rPr>
        <w:t>Василенко Раисе Ивано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 w:rsidR="00A85C3E"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A1756C" w:rsidRDefault="00A1756C" w:rsidP="00A1756C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1756C" w:rsidRPr="00E7350D" w:rsidRDefault="00A1756C" w:rsidP="00A17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1756C" w:rsidRPr="00E7350D" w:rsidRDefault="00A1756C" w:rsidP="00A17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1756C" w:rsidRPr="00E7350D" w:rsidRDefault="00A1756C" w:rsidP="00A17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756C" w:rsidRPr="00E7350D" w:rsidRDefault="00A1756C" w:rsidP="00A17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1756C" w:rsidRPr="00E7350D" w:rsidRDefault="00A1756C" w:rsidP="00A1756C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9F7D17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5F04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FD31-3CE2-42A4-816B-3046EC2F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45</cp:revision>
  <cp:lastPrinted>2025-07-18T05:43:00Z</cp:lastPrinted>
  <dcterms:created xsi:type="dcterms:W3CDTF">2021-03-10T11:50:00Z</dcterms:created>
  <dcterms:modified xsi:type="dcterms:W3CDTF">2025-07-18T05:43:00Z</dcterms:modified>
</cp:coreProperties>
</file>